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A34346">
        <w:rPr>
          <w:rFonts w:ascii="Times New Roman" w:hAnsi="Times New Roman" w:cs="Times New Roman"/>
          <w:sz w:val="28"/>
          <w:szCs w:val="28"/>
        </w:rPr>
        <w:t>15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A34346" w:rsidRDefault="00A34346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4346">
        <w:rPr>
          <w:rFonts w:ascii="Times New Roman" w:hAnsi="Times New Roman" w:cs="Times New Roman"/>
          <w:b/>
          <w:sz w:val="28"/>
          <w:szCs w:val="24"/>
        </w:rPr>
        <w:t>Распределение средств муниципального дорожного фонда на 2016 год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175" w:type="dxa"/>
        <w:tblInd w:w="93" w:type="dxa"/>
        <w:tblLook w:val="04A0"/>
      </w:tblPr>
      <w:tblGrid>
        <w:gridCol w:w="4268"/>
        <w:gridCol w:w="1733"/>
        <w:gridCol w:w="1734"/>
        <w:gridCol w:w="960"/>
        <w:gridCol w:w="1480"/>
      </w:tblGrid>
      <w:tr w:rsidR="00A34346" w:rsidRPr="00A34346" w:rsidTr="00A34346">
        <w:trPr>
          <w:trHeight w:val="63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направления расходов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 xml:space="preserve">Сумма, рублей </w:t>
            </w:r>
          </w:p>
        </w:tc>
      </w:tr>
      <w:tr w:rsidR="00A34346" w:rsidRPr="00A34346" w:rsidTr="00A34346">
        <w:trPr>
          <w:trHeight w:val="85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A34346" w:rsidRPr="00A34346" w:rsidTr="00A3434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сохранности и развитие автомобильных дорог Верещагинского муниципального района"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7 993 900,00 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7 993 900,0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-  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-     </w:t>
            </w:r>
          </w:p>
        </w:tc>
      </w:tr>
      <w:tr w:rsidR="00A34346" w:rsidRPr="00A34346" w:rsidTr="00A3434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Содержание, ремонт, капитальный ремонт и реконструкция дорог местного значения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7 632 800,00  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7 632 800,0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8A3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-     </w:t>
            </w:r>
          </w:p>
        </w:tc>
      </w:tr>
      <w:tr w:rsidR="00A34346" w:rsidRPr="00A34346" w:rsidTr="00A3434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>Диагностика и оценка дор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 xml:space="preserve">         207 400,00  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 xml:space="preserve">         207 400,0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8A3BF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34346" w:rsidRPr="00A34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8A3BF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34346" w:rsidRPr="00A34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46" w:rsidRPr="00A34346" w:rsidTr="00A3434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 xml:space="preserve">    22 995 300,00  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 xml:space="preserve">    37 425 400,0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8A3BF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34346" w:rsidRPr="00A34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8A3BF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34346" w:rsidRPr="00A34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46" w:rsidRPr="00A34346" w:rsidTr="00A3434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вышение безопасности дорожного движения в Верещагинском муниципальном районе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61 100,00  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361 100,0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8A3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8A3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A34346" w:rsidRPr="00A34346" w:rsidTr="00A3434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>Проектирование и согласование схем организации дорожного движения, схем дислокации дорожных знаков и размет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 xml:space="preserve">         211 100,00  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 xml:space="preserve">         211 100,0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A3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8A3BF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34346" w:rsidRPr="00A34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46" w:rsidRPr="00A34346" w:rsidTr="00A3434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>Установка дорожных знаков и остановочных павильон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 xml:space="preserve">         150 000,00  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A3434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46">
              <w:rPr>
                <w:rFonts w:ascii="Times New Roman" w:eastAsia="Times New Roman" w:hAnsi="Times New Roman" w:cs="Times New Roman"/>
                <w:lang w:eastAsia="ru-RU"/>
              </w:rPr>
              <w:t xml:space="preserve">         150 000,00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346" w:rsidRPr="00A34346" w:rsidRDefault="008A3BF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34346" w:rsidRPr="00A34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346" w:rsidRPr="00A34346" w:rsidRDefault="008A3BF6" w:rsidP="00A34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34346" w:rsidRPr="00A34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46" w:rsidRDefault="004A0C46" w:rsidP="001F4185">
      <w:pPr>
        <w:spacing w:after="0" w:line="240" w:lineRule="auto"/>
      </w:pPr>
      <w:r>
        <w:separator/>
      </w:r>
    </w:p>
  </w:endnote>
  <w:endnote w:type="continuationSeparator" w:id="1">
    <w:p w:rsidR="004A0C46" w:rsidRDefault="004A0C46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46" w:rsidRDefault="004A0C46" w:rsidP="001F4185">
      <w:pPr>
        <w:spacing w:after="0" w:line="240" w:lineRule="auto"/>
      </w:pPr>
      <w:r>
        <w:separator/>
      </w:r>
    </w:p>
  </w:footnote>
  <w:footnote w:type="continuationSeparator" w:id="1">
    <w:p w:rsidR="004A0C46" w:rsidRDefault="004A0C46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AE01C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3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75D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46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BF6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346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CD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E7D41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2</cp:revision>
  <cp:lastPrinted>2015-03-26T11:36:00Z</cp:lastPrinted>
  <dcterms:created xsi:type="dcterms:W3CDTF">2014-01-29T05:13:00Z</dcterms:created>
  <dcterms:modified xsi:type="dcterms:W3CDTF">2015-11-05T09:38:00Z</dcterms:modified>
</cp:coreProperties>
</file>